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380386">
        <w:trPr>
          <w:trHeight w:val="990"/>
        </w:trPr>
        <w:tc>
          <w:tcPr>
            <w:tcW w:w="5214" w:type="dxa"/>
          </w:tcPr>
          <w:p w14:paraId="7ACA3A12" w14:textId="77777777" w:rsidR="00D503CD" w:rsidRPr="00B821F2" w:rsidRDefault="00D503CD" w:rsidP="00B821F2">
            <w:pPr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B821F2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B821F2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06C14806" w14:textId="3FA01173" w:rsidR="00C760BE" w:rsidRPr="00C06287" w:rsidRDefault="006F7CE7" w:rsidP="00B821F2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</w:t>
            </w:r>
            <w:r w:rsidR="00D9208D" w:rsidRPr="00C06287">
              <w:rPr>
                <w:rFonts w:ascii="League Spartan SemiBold" w:hAnsi="League Spartan SemiBold"/>
                <w:sz w:val="24"/>
                <w:szCs w:val="28"/>
              </w:rPr>
              <w:t xml:space="preserve">Game </w:t>
            </w:r>
            <w:r w:rsidR="00A1726A" w:rsidRPr="00C06287">
              <w:rPr>
                <w:rFonts w:ascii="League Spartan SemiBold" w:hAnsi="League Spartan SemiBold"/>
                <w:sz w:val="24"/>
                <w:szCs w:val="28"/>
              </w:rPr>
              <w:t>Developer</w:t>
            </w:r>
            <w:r w:rsidR="00C760BE" w:rsidRPr="00C06287">
              <w:rPr>
                <w:rFonts w:ascii="League Spartan SemiBold" w:hAnsi="League Spartan SemiBold"/>
                <w:sz w:val="24"/>
                <w:szCs w:val="28"/>
              </w:rPr>
              <w:t xml:space="preserve"> </w:t>
            </w:r>
          </w:p>
          <w:p w14:paraId="79FB7BD6" w14:textId="71AF7829" w:rsidR="006B6EA9" w:rsidRPr="006B6EA9" w:rsidRDefault="006B6EA9" w:rsidP="006B6EA9">
            <w:pPr>
              <w:pStyle w:val="ListDescription"/>
              <w:spacing w:before="60"/>
              <w:ind w:left="0"/>
              <w:rPr>
                <w:rFonts w:ascii="League Spartan SemiBold" w:hAnsi="League Spartan SemiBold"/>
              </w:rPr>
            </w:pPr>
            <w:r>
              <w:t xml:space="preserve">Software Engineer, </w:t>
            </w:r>
            <w:r w:rsidRPr="003E5FCC">
              <w:t xml:space="preserve">Indie Game Developer for fun, a particle vfx/shader enthusiast, and a math enjoyer. </w:t>
            </w:r>
            <w:r>
              <w:rPr>
                <w:lang w:val="id-ID"/>
              </w:rPr>
              <w:t>C</w:t>
            </w:r>
            <w:r w:rsidRPr="003E5FCC">
              <w:t xml:space="preserve">urrent main specialities are </w:t>
            </w:r>
            <w:r>
              <w:rPr>
                <w:lang w:val="id-ID"/>
              </w:rPr>
              <w:t>Web</w:t>
            </w:r>
            <w:r w:rsidRPr="003E5FCC">
              <w:t xml:space="preserve">, Game, and </w:t>
            </w:r>
            <w:r>
              <w:rPr>
                <w:lang w:val="id-ID"/>
              </w:rPr>
              <w:t>Mobile</w:t>
            </w:r>
            <w:r w:rsidRPr="003E5FCC">
              <w:t xml:space="preserve"> Development</w:t>
            </w:r>
            <w:r>
              <w:t>, p</w:t>
            </w:r>
            <w:r w:rsidRPr="003E5FCC">
              <w:t xml:space="preserve">ublished a game with </w:t>
            </w:r>
            <w:hyperlink r:id="rId8" w:history="1">
              <w:r w:rsidRPr="003A2896">
                <w:rPr>
                  <w:rStyle w:val="Hyperlink"/>
                  <w:rFonts w:ascii="League Spartan Bold" w:hAnsi="League Spartan Bold"/>
                </w:rPr>
                <w:t>+</w:t>
              </w:r>
              <w:r w:rsidRPr="003A2896">
                <w:rPr>
                  <w:rStyle w:val="Hyperlink"/>
                  <w:rFonts w:ascii="League Spartan Bold" w:hAnsi="League Spartan Bold"/>
                  <w:lang w:val="id-ID"/>
                </w:rPr>
                <w:t>5</w:t>
              </w:r>
              <w:r w:rsidRPr="003A2896">
                <w:rPr>
                  <w:rStyle w:val="Hyperlink"/>
                  <w:rFonts w:ascii="League Spartan Bold" w:hAnsi="League Spartan Bold"/>
                </w:rPr>
                <w:t>000 installs</w:t>
              </w:r>
            </w:hyperlink>
            <w:r w:rsidRPr="003A2896">
              <w:rPr>
                <w:rFonts w:ascii="League Spartan Bold" w:hAnsi="League Spartan Bold"/>
              </w:rPr>
              <w:t>,</w:t>
            </w:r>
            <w:r>
              <w:t xml:space="preserve"> wrote a library</w:t>
            </w:r>
            <w:r w:rsidR="00C2075E">
              <w:t>/tool</w:t>
            </w:r>
            <w:r>
              <w:t xml:space="preserve"> with </w:t>
            </w:r>
            <w:r w:rsidRPr="003A2896">
              <w:rPr>
                <w:rFonts w:ascii="League Spartan Bold" w:hAnsi="League Spartan Bold"/>
              </w:rPr>
              <w:t>+400 stars</w:t>
            </w:r>
            <w:r w:rsidRPr="006B6EA9">
              <w:t xml:space="preserve"> on Github</w:t>
            </w:r>
            <w:r>
              <w:t xml:space="preserve">, </w:t>
            </w:r>
            <w:r w:rsidRPr="003A2896">
              <w:rPr>
                <w:rFonts w:ascii="League Spartan Bold" w:hAnsi="League Spartan Bold"/>
              </w:rPr>
              <w:t>1</w:t>
            </w:r>
            <w:r w:rsidRPr="003A2896">
              <w:rPr>
                <w:rFonts w:ascii="League Spartan Bold" w:hAnsi="League Spartan Bold"/>
                <w:vertAlign w:val="superscript"/>
              </w:rPr>
              <w:t>st</w:t>
            </w:r>
            <w:r w:rsidRPr="003A2896">
              <w:rPr>
                <w:rFonts w:ascii="League Spartan Bold" w:hAnsi="League Spartan Bold"/>
              </w:rPr>
              <w:t xml:space="preserve"> place</w:t>
            </w:r>
            <w:r>
              <w:t xml:space="preserve"> Gemastik GameDev XVII</w:t>
            </w:r>
            <w:r w:rsidRPr="003E5FCC">
              <w:t>, worked inside and led teams on</w:t>
            </w:r>
            <w:r>
              <w:t xml:space="preserve"> multiple</w:t>
            </w:r>
            <w:r w:rsidRPr="003E5FCC">
              <w:t xml:space="preserve"> projects.</w:t>
            </w:r>
          </w:p>
        </w:tc>
        <w:tc>
          <w:tcPr>
            <w:tcW w:w="5276" w:type="dxa"/>
            <w:gridSpan w:val="2"/>
          </w:tcPr>
          <w:p w14:paraId="41319162" w14:textId="35FF5228" w:rsidR="00D503CD" w:rsidRPr="00A42471" w:rsidRDefault="00D503CD" w:rsidP="00D503CD">
            <w:pPr>
              <w:pStyle w:val="SubjectTitle"/>
              <w:spacing w:before="0"/>
            </w:pPr>
            <w:r>
              <w:t>Contact/More Info</w:t>
            </w:r>
          </w:p>
          <w:p w14:paraId="09698F0A" w14:textId="4478CE55" w:rsidR="006B6EA9" w:rsidRPr="007D1155" w:rsidRDefault="006B6EA9" w:rsidP="008F23E6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DEA5E61" wp14:editId="0333A2E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10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31A11553" w14:textId="00CFB25A" w:rsidR="006B6EA9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240577F" wp14:editId="0F32CD9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2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BBBEED1" w14:textId="77777777" w:rsidR="006B6EA9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6EFE4951" wp14:editId="2C4FA5DC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4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3C57D5A" w14:textId="77777777" w:rsidR="006B6EA9" w:rsidRDefault="006B6EA9" w:rsidP="006B6EA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069AB607" wp14:editId="7845DA7E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6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0A66ACBB" w14:textId="77777777" w:rsidR="006B6EA9" w:rsidRPr="00B724D0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2ADC1D91" wp14:editId="59671F03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8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1FFD3CE8" w14:textId="77777777" w:rsidR="006B6EA9" w:rsidRPr="00B724D0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641DA009" wp14:editId="5F917353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20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3FCAB661" w14:textId="08522CE8" w:rsidR="00C760BE" w:rsidRPr="003E5FCC" w:rsidRDefault="006B6EA9" w:rsidP="00B821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</w:pPr>
            <w:r w:rsidRPr="00B724D0">
              <w:drawing>
                <wp:inline distT="0" distB="0" distL="0" distR="0" wp14:anchorId="6A02333B" wp14:editId="717456D7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2" w:history="1">
              <w:r>
                <w:t>kitkatmt</w:t>
              </w:r>
            </w:hyperlink>
          </w:p>
        </w:tc>
      </w:tr>
      <w:tr w:rsidR="003E5FCC" w:rsidRPr="003E5FCC" w14:paraId="6FBF33A5" w14:textId="77777777" w:rsidTr="00A42471">
        <w:trPr>
          <w:trHeight w:val="5190"/>
        </w:trPr>
        <w:tc>
          <w:tcPr>
            <w:tcW w:w="5214" w:type="dxa"/>
          </w:tcPr>
          <w:p w14:paraId="3F9E3D34" w14:textId="7B7F21C6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>
              <w:t xml:space="preserve"> </w:t>
            </w:r>
            <w:r w:rsidR="003B25A2" w:rsidRPr="007C09DD">
              <w:rPr>
                <w:b w:val="0"/>
                <w:bCs w:val="0"/>
                <w:sz w:val="18"/>
                <w:szCs w:val="18"/>
              </w:rPr>
              <w:t>– Every Paid Projects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0AEEFB3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for kinec</w:t>
            </w:r>
            <w:r>
              <w:t>t</w:t>
            </w:r>
            <w:r w:rsidR="00C114F0">
              <w:t xml:space="preserve"> (Computer Vision)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7248B">
            <w:pPr>
              <w:pStyle w:val="SubjectTitle"/>
              <w:numPr>
                <w:ilvl w:val="0"/>
                <w:numId w:val="1"/>
              </w:numPr>
              <w:ind w:left="144" w:hanging="144"/>
            </w:pPr>
            <w:r w:rsidRPr="00E264E5">
              <w:t>Skills</w:t>
            </w:r>
            <w:r>
              <w:t xml:space="preserve"> </w:t>
            </w:r>
            <w:r w:rsidRPr="009C37FF">
              <w:rPr>
                <w:b w:val="0"/>
                <w:bCs w:val="0"/>
                <w:sz w:val="18"/>
                <w:szCs w:val="18"/>
              </w:rPr>
              <w:t xml:space="preserve">– </w:t>
            </w:r>
            <w:r w:rsidR="00FD3DBA">
              <w:rPr>
                <w:b w:val="0"/>
                <w:bCs w:val="0"/>
                <w:sz w:val="18"/>
                <w:szCs w:val="18"/>
              </w:rPr>
              <w:t>Framework/Library/</w:t>
            </w:r>
            <w:r w:rsidRPr="009C37FF">
              <w:rPr>
                <w:b w:val="0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77777777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abase</w:t>
            </w:r>
            <w:r>
              <w:t xml:space="preserve">, </w:t>
            </w:r>
            <w:r>
              <w:rPr>
                <w:lang w:val="id-ID"/>
              </w:rPr>
              <w:t>OpenAPI/Swagger/Scalar.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77777777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Java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E44220B" w14:textId="51ECCC16" w:rsidR="00B7248B" w:rsidRPr="00B7248B" w:rsidRDefault="00B7248B" w:rsidP="00B7248B">
            <w:pPr>
              <w:pStyle w:val="ListDescription"/>
              <w:rPr>
                <w:color w:val="000000" w:themeColor="text1"/>
              </w:rPr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</w:tc>
        <w:tc>
          <w:tcPr>
            <w:tcW w:w="5276" w:type="dxa"/>
            <w:gridSpan w:val="2"/>
          </w:tcPr>
          <w:p w14:paraId="4F58835C" w14:textId="77777777" w:rsidR="00537837" w:rsidRPr="00A42471" w:rsidRDefault="00537837" w:rsidP="00537837">
            <w:pPr>
              <w:pStyle w:val="SubjectTitle"/>
              <w:spacing w:before="0"/>
            </w:pPr>
            <w:r w:rsidRPr="003E5FCC">
              <w:t xml:space="preserve">Education </w:t>
            </w:r>
            <w:r w:rsidRPr="00A53566">
              <w:rPr>
                <w:b w:val="0"/>
                <w:bCs w:val="0"/>
                <w:sz w:val="18"/>
                <w:szCs w:val="18"/>
              </w:rPr>
              <w:t>– The Education I</w:t>
            </w:r>
            <w:r>
              <w:rPr>
                <w:b w:val="0"/>
                <w:bCs w:val="0"/>
                <w:sz w:val="18"/>
                <w:szCs w:val="18"/>
              </w:rPr>
              <w:t>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74A384D3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6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  <w:spacing w:before="60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A53566">
              <w:rPr>
                <w:b w:val="0"/>
                <w:bCs w:val="0"/>
                <w:sz w:val="18"/>
                <w:szCs w:val="18"/>
              </w:rPr>
              <w:t>–</w:t>
            </w:r>
            <w:r w:rsidR="00A2531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D7C67">
              <w:rPr>
                <w:b w:val="0"/>
                <w:bCs w:val="0"/>
                <w:sz w:val="18"/>
                <w:szCs w:val="18"/>
              </w:rPr>
              <w:t xml:space="preserve">Big </w:t>
            </w:r>
            <w:r w:rsidR="00A53566" w:rsidRPr="00A53566">
              <w:rPr>
                <w:b w:val="0"/>
                <w:bCs w:val="0"/>
                <w:sz w:val="18"/>
                <w:szCs w:val="18"/>
              </w:rPr>
              <w:t xml:space="preserve">Achievement </w:t>
            </w:r>
            <w:r w:rsidR="00A53566">
              <w:rPr>
                <w:b w:val="0"/>
                <w:bCs w:val="0"/>
                <w:sz w:val="18"/>
                <w:szCs w:val="18"/>
              </w:rPr>
              <w:t>i</w:t>
            </w:r>
            <w:r w:rsidR="00A53566" w:rsidRPr="00A53566">
              <w:rPr>
                <w:b w:val="0"/>
                <w:bCs w:val="0"/>
                <w:sz w:val="18"/>
                <w:szCs w:val="18"/>
              </w:rPr>
              <w:t>n my Journey</w:t>
            </w:r>
          </w:p>
          <w:p w14:paraId="27FE32F5" w14:textId="4E8E02F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77777777" w:rsidR="00045254" w:rsidRPr="00380386" w:rsidRDefault="00380386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</w:t>
            </w:r>
            <w:r w:rsidRPr="00175E12">
              <w:t>Game</w:t>
            </w:r>
            <w:r w:rsidRPr="003E5FCC">
              <w:t xml:space="preserve">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77777777" w:rsidR="00040B35" w:rsidRPr="00380386" w:rsidRDefault="00040B35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5E203E79" w:rsidR="00A42471" w:rsidRDefault="00040B35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31E533BC" w14:textId="43D611F6" w:rsidR="00DA1109" w:rsidRPr="003E5FCC" w:rsidRDefault="00DA1109" w:rsidP="00DA110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2 Category Winner GIM Jam 2023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6F3A7D48" w14:textId="0425E4F4" w:rsidR="00DA1109" w:rsidRDefault="00DA1109" w:rsidP="00DA1109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by </w:t>
            </w:r>
            <w:r>
              <w:t>GIM ITB</w:t>
            </w:r>
            <w:r w:rsidRPr="003E5FCC">
              <w:t>.</w:t>
            </w:r>
          </w:p>
          <w:p w14:paraId="6D518B78" w14:textId="62C5FE8A" w:rsidR="00A42471" w:rsidRPr="003E5FCC" w:rsidRDefault="00FB3DE3" w:rsidP="00A42471">
            <w:pPr>
              <w:pStyle w:val="ListTitle"/>
              <w:rPr>
                <w:color w:val="000000" w:themeColor="text1"/>
              </w:rPr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rPr>
                <w:color w:val="000000" w:themeColor="text1"/>
              </w:rPr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098D03C8" w:rsidR="00A42471" w:rsidRDefault="00A42471" w:rsidP="00A42471">
            <w:pPr>
              <w:pStyle w:val="ListDescription"/>
            </w:pPr>
            <w:r w:rsidRPr="003E5FCC">
              <w:t xml:space="preserve">Top 100 </w:t>
            </w:r>
            <w:r w:rsidR="00F97FD2">
              <w:t>N</w:t>
            </w:r>
            <w:r w:rsidRPr="003E5FCC">
              <w:t xml:space="preserve">atianal level </w:t>
            </w:r>
            <w:r w:rsidR="003E3034">
              <w:t>F</w:t>
            </w:r>
            <w:r w:rsidRPr="003E5FCC">
              <w:t xml:space="preserve">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>
              <w:t xml:space="preserve"> </w:t>
            </w:r>
            <w:r w:rsidRPr="00B844C4">
              <w:rPr>
                <w:b w:val="0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2CFCC094" w:rsidR="002A385A" w:rsidRPr="008D1671" w:rsidRDefault="00B7248B" w:rsidP="001C224A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</w:tc>
      </w:tr>
      <w:tr w:rsidR="003E5FCC" w:rsidRPr="003E5FCC" w14:paraId="112DBA02" w14:textId="77777777" w:rsidTr="00C13F50">
        <w:trPr>
          <w:trHeight w:val="322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72CBD816" w14:textId="3441D13D" w:rsidR="00B0047F" w:rsidRPr="003E5FCC" w:rsidRDefault="00B0047F" w:rsidP="00B85235">
            <w:pPr>
              <w:pStyle w:val="SubjectTitle"/>
              <w:spacing w:before="0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  <w:r w:rsidR="00175E12">
              <w:rPr>
                <w:color w:val="000000" w:themeColor="text1"/>
              </w:rPr>
              <w:t xml:space="preserve"> </w:t>
            </w:r>
            <w:r w:rsidR="000656C6">
              <w:rPr>
                <w:b w:val="0"/>
                <w:bCs w:val="0"/>
                <w:color w:val="000000" w:themeColor="text1"/>
                <w:sz w:val="18"/>
                <w:szCs w:val="18"/>
              </w:rPr>
              <w:t>–</w:t>
            </w:r>
            <w:r w:rsidR="00175E12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943D95" w:rsidRPr="00926474">
              <w:rPr>
                <w:b w:val="0"/>
                <w:bCs w:val="0"/>
                <w:color w:val="000000" w:themeColor="text1"/>
                <w:sz w:val="18"/>
                <w:szCs w:val="18"/>
              </w:rPr>
              <w:t>M</w:t>
            </w:r>
            <w:r w:rsidR="00175E12" w:rsidRPr="00926474">
              <w:rPr>
                <w:b w:val="0"/>
                <w:bCs w:val="0"/>
                <w:color w:val="000000" w:themeColor="text1"/>
                <w:sz w:val="18"/>
                <w:szCs w:val="18"/>
              </w:rPr>
              <w:t>ore</w:t>
            </w:r>
            <w:r w:rsidR="00926474" w:rsidRPr="00926474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926474" w:rsidRPr="00926474">
              <w:rPr>
                <w:b w:val="0"/>
                <w:bCs w:val="0"/>
                <w:sz w:val="18"/>
                <w:szCs w:val="18"/>
              </w:rPr>
              <w:t>info</w:t>
            </w:r>
            <w:r w:rsidR="00175E12" w:rsidRPr="00926474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at</w:t>
            </w:r>
            <w:r w:rsidR="00175E12" w:rsidRPr="00175E12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hyperlink r:id="rId23" w:anchor="project" w:history="1">
              <w:r w:rsidR="00AB7199" w:rsidRPr="00B400F3">
                <w:rPr>
                  <w:rStyle w:val="Hyperlink"/>
                  <w:b w:val="0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</w:p>
        </w:tc>
      </w:tr>
      <w:tr w:rsidR="00C13F50" w:rsidRPr="003E5FCC" w14:paraId="52295D35" w14:textId="77777777" w:rsidTr="00C13F50">
        <w:trPr>
          <w:trHeight w:val="1179"/>
        </w:trPr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8CE" w14:textId="77777777" w:rsidR="00C13F50" w:rsidRDefault="00C13F50" w:rsidP="00BE76BB">
            <w:pPr>
              <w:pStyle w:val="ListTitle"/>
              <w:rPr>
                <w:color w:val="000000" w:themeColor="text1"/>
              </w:rPr>
            </w:pPr>
            <w:hyperlink r:id="rId24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3FB1C15A" w14:textId="77777777" w:rsidR="00C13F50" w:rsidRPr="00093F4B" w:rsidRDefault="00C13F50" w:rsidP="006957B6">
            <w:pPr>
              <w:pStyle w:val="ListDescription"/>
              <w:rPr>
                <w:lang w:val="id-ID"/>
              </w:rPr>
            </w:pPr>
            <w:r w:rsidRPr="00C30963">
              <w:t>Easy</w:t>
            </w:r>
            <w:r w:rsidRPr="00093F4B">
              <w:t xml:space="preserve"> drag</w:t>
            </w:r>
            <w:r>
              <w:t xml:space="preserve"> </w:t>
            </w:r>
            <w:r>
              <w:rPr>
                <w:lang w:val="id-ID"/>
              </w:rPr>
              <w:t xml:space="preserve">&amp; </w:t>
            </w:r>
            <w:r w:rsidRPr="00093F4B">
              <w:t>drop based open source UI animatio</w:t>
            </w:r>
            <w:r>
              <w:rPr>
                <w:lang w:val="id-ID"/>
              </w:rPr>
              <w:t xml:space="preserve">n tool/library for Unity Engine, </w:t>
            </w:r>
            <w:r w:rsidRPr="00844122">
              <w:rPr>
                <w:b/>
                <w:bCs/>
                <w:lang w:val="id-ID"/>
              </w:rPr>
              <w:t>+</w:t>
            </w:r>
            <w:r>
              <w:rPr>
                <w:b/>
                <w:bCs/>
                <w:lang w:val="id-ID"/>
              </w:rPr>
              <w:t>4</w:t>
            </w:r>
            <w:r w:rsidRPr="00844122">
              <w:rPr>
                <w:b/>
                <w:bCs/>
                <w:lang w:val="id-ID"/>
              </w:rPr>
              <w:t>00 stars</w:t>
            </w:r>
            <w:r>
              <w:rPr>
                <w:lang w:val="id-ID"/>
              </w:rPr>
              <w:t xml:space="preserve"> on Github.</w:t>
            </w:r>
          </w:p>
          <w:p w14:paraId="3EEA0043" w14:textId="77777777" w:rsidR="004D7B71" w:rsidRDefault="004D7B71" w:rsidP="00BE76BB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068CD581" w14:textId="63E75927" w:rsidR="00EC60A3" w:rsidRDefault="004D7B71" w:rsidP="00EC60A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combat, Hollow Knight inspired game, implemented observer, state machine pattern, etc.</w:t>
            </w:r>
          </w:p>
          <w:p w14:paraId="324F9681" w14:textId="77777777" w:rsidR="00EC60A3" w:rsidRDefault="00EC60A3" w:rsidP="00EC60A3">
            <w:pPr>
              <w:pStyle w:val="ListTitle"/>
              <w:rPr>
                <w:color w:val="000000" w:themeColor="text1"/>
              </w:rPr>
            </w:pPr>
            <w:hyperlink r:id="rId26" w:history="1">
              <w:r>
                <w:rPr>
                  <w:rStyle w:val="Hyperlink"/>
                </w:rPr>
                <w:t>Financial Streams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5ECB24CC" w14:textId="315518B1" w:rsidR="00EC60A3" w:rsidRDefault="00EC60A3" w:rsidP="00EC60A3">
            <w:pPr>
              <w:pStyle w:val="ListDescription"/>
              <w:rPr>
                <w:lang w:val="id-ID"/>
              </w:rPr>
            </w:pPr>
            <w:r w:rsidRPr="006957B6">
              <w:t>Management</w:t>
            </w:r>
            <w:r>
              <w:rPr>
                <w:lang w:val="id-ID"/>
              </w:rPr>
              <w:t>, Finansial Lieteracy, Streamer Simulation, RPG game winning 1st place in Gemastik XVII 2024</w:t>
            </w:r>
            <w:r w:rsidRPr="00463A91">
              <w:rPr>
                <w:lang w:val="id-ID"/>
              </w:rPr>
              <w:t>.</w:t>
            </w:r>
          </w:p>
          <w:p w14:paraId="702FBDCA" w14:textId="77777777" w:rsidR="00AC2E7B" w:rsidRDefault="00AC2E7B" w:rsidP="00AC2E7B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7290CFF0" w14:textId="77777777" w:rsidR="00AC2E7B" w:rsidRPr="00093F4B" w:rsidRDefault="00AC2E7B" w:rsidP="00AC2E7B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>
              <w:t xml:space="preserve"> Bezier Curve Generator with procedural animation for the generation process</w:t>
            </w:r>
            <w:r>
              <w:rPr>
                <w:lang w:val="id-ID"/>
              </w:rPr>
              <w:t>.</w:t>
            </w:r>
          </w:p>
          <w:p w14:paraId="03F5E229" w14:textId="09D79E4F" w:rsidR="00BE76BB" w:rsidRDefault="00BE76BB" w:rsidP="00BE76BB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F</w:t>
              </w:r>
              <w:r>
                <w:rPr>
                  <w:rStyle w:val="Hyperlink"/>
                </w:rPr>
                <w:t>ilm</w:t>
              </w:r>
            </w:hyperlink>
            <w:r>
              <w:t xml:space="preserve"> Store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D</w:t>
            </w:r>
            <w:r>
              <w:rPr>
                <w:rStyle w:val="SkillsChar"/>
              </w:rPr>
              <w:t>jango</w:t>
            </w:r>
            <w:r>
              <w:rPr>
                <w:rStyle w:val="SkillsChar"/>
                <w:lang w:val="id-ID"/>
              </w:rPr>
              <w:t>, D</w:t>
            </w:r>
            <w:r>
              <w:rPr>
                <w:rStyle w:val="SkillsChar"/>
              </w:rPr>
              <w:t>ocker</w:t>
            </w:r>
            <w:r>
              <w:rPr>
                <w:rStyle w:val="SkillsChar"/>
                <w:lang w:val="id-ID"/>
              </w:rPr>
              <w:t>, T</w:t>
            </w:r>
            <w:r>
              <w:rPr>
                <w:rStyle w:val="SkillsChar"/>
              </w:rPr>
              <w:t xml:space="preserve">ailwind, </w:t>
            </w:r>
            <w:r w:rsidR="007C46E4">
              <w:rPr>
                <w:rStyle w:val="SkillsChar"/>
              </w:rPr>
              <w:t>Playwright</w:t>
            </w:r>
            <w:r>
              <w:rPr>
                <w:rStyle w:val="SkillsChar"/>
              </w:rPr>
              <w:t>, Javascript</w:t>
            </w:r>
            <w:r w:rsidRPr="00093F4B">
              <w:rPr>
                <w:rStyle w:val="SkillsChar"/>
              </w:rPr>
              <w:t>]</w:t>
            </w:r>
          </w:p>
          <w:p w14:paraId="0AF1F0F4" w14:textId="2BB7B1BF" w:rsidR="00BE76BB" w:rsidRDefault="00BE76BB" w:rsidP="00BE76B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Ecommerce website about buying film</w:t>
            </w:r>
            <w:r w:rsidR="007C46E4">
              <w:rPr>
                <w:lang w:val="id-ID"/>
              </w:rPr>
              <w:t xml:space="preserve"> with caching, database, polling, automated End to End testing, etc</w:t>
            </w:r>
            <w:r>
              <w:rPr>
                <w:lang w:val="id-ID"/>
              </w:rPr>
              <w:t>.</w:t>
            </w:r>
          </w:p>
          <w:p w14:paraId="13E906BE" w14:textId="0CF10D5F" w:rsidR="00BE76BB" w:rsidRDefault="00FF7CDF" w:rsidP="00BE76BB">
            <w:pPr>
              <w:pStyle w:val="ListTitle"/>
              <w:rPr>
                <w:color w:val="000000" w:themeColor="text1"/>
              </w:rPr>
            </w:pPr>
            <w:r>
              <w:t>Functional Defense</w:t>
            </w:r>
            <w:r w:rsidR="00BE76BB">
              <w:t xml:space="preserve"> </w:t>
            </w:r>
            <w:r w:rsidR="00BE76BB"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 w:rsidR="00BE76BB"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C#</w:t>
            </w:r>
            <w:r w:rsidR="00BE76BB"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HLSL</w:t>
            </w:r>
            <w:r w:rsidR="00BE76BB">
              <w:rPr>
                <w:rStyle w:val="SkillsChar"/>
              </w:rPr>
              <w:t xml:space="preserve">, </w:t>
            </w:r>
            <w:r>
              <w:rPr>
                <w:rStyle w:val="SkillsChar"/>
              </w:rPr>
              <w:t>Blender</w:t>
            </w:r>
            <w:r w:rsidR="00BE76BB" w:rsidRPr="00093F4B">
              <w:rPr>
                <w:rStyle w:val="SkillsChar"/>
              </w:rPr>
              <w:t>]</w:t>
            </w:r>
          </w:p>
          <w:p w14:paraId="6DB46AC2" w14:textId="045D53C7" w:rsidR="00BE76BB" w:rsidRDefault="009C3D72" w:rsidP="00BE76B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G</w:t>
            </w:r>
            <w:r>
              <w:t>amification of</w:t>
            </w:r>
            <w:r w:rsidR="001674F6">
              <w:t xml:space="preserve">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 w:rsidR="00BE76BB">
              <w:rPr>
                <w:lang w:val="id-ID"/>
              </w:rPr>
              <w:t>.</w:t>
            </w:r>
          </w:p>
          <w:p w14:paraId="449277EB" w14:textId="77777777" w:rsidR="002C2A8D" w:rsidRDefault="002C2A8D" w:rsidP="002C2A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420F446B" w14:textId="77777777" w:rsidR="002C2A8D" w:rsidRDefault="002C2A8D" w:rsidP="002C2A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3D7BF7F" w14:textId="6ABAE015" w:rsidR="00D93BEC" w:rsidRDefault="00D93BEC" w:rsidP="00B26B98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53981">
                <w:rPr>
                  <w:rStyle w:val="Hyperlink"/>
                  <w:lang w:val="id-ID"/>
                </w:rPr>
                <w:t>RangkiangForm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Spreadsheet API, ReactJs, ExpressJs</w:t>
            </w:r>
            <w:r w:rsidRPr="00093F4B">
              <w:rPr>
                <w:rStyle w:val="SkillsChar"/>
              </w:rPr>
              <w:t>]</w:t>
            </w:r>
          </w:p>
          <w:p w14:paraId="66DA5336" w14:textId="77777777" w:rsidR="00D93BEC" w:rsidRDefault="00D93BEC" w:rsidP="00D93BE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orm with spreadsheet API for Coffee Company.</w:t>
            </w:r>
          </w:p>
          <w:p w14:paraId="4C181785" w14:textId="77777777" w:rsidR="009C3D72" w:rsidRDefault="009C3D72" w:rsidP="009C3D72">
            <w:pPr>
              <w:pStyle w:val="ListTitle"/>
              <w:rPr>
                <w:color w:val="000000" w:themeColor="text1"/>
              </w:rPr>
            </w:pPr>
            <w:hyperlink r:id="rId31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534B2F38" w14:textId="77777777" w:rsidR="009C3D72" w:rsidRPr="00093F4B" w:rsidRDefault="009C3D72" w:rsidP="009C3D72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Game, Won 2nd place in Game Development competition issued by Sepuluh Nopember Institute of Technology.</w:t>
            </w:r>
          </w:p>
          <w:p w14:paraId="14191074" w14:textId="77777777" w:rsidR="00943D95" w:rsidRDefault="00943D95" w:rsidP="00943D95">
            <w:pPr>
              <w:pStyle w:val="ListTitle"/>
              <w:rPr>
                <w:color w:val="000000" w:themeColor="text1"/>
              </w:rPr>
            </w:pPr>
            <w:hyperlink r:id="rId32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2098E64B" w14:textId="411CCD02" w:rsidR="00943D95" w:rsidRDefault="00943D95" w:rsidP="00943D9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Notification bot </w:t>
            </w:r>
            <w:r w:rsidRPr="006957B6">
              <w:t>for</w:t>
            </w:r>
            <w:r>
              <w:rPr>
                <w:lang w:val="id-ID"/>
              </w:rPr>
              <w:t xml:space="preserve"> student</w:t>
            </w:r>
            <w:r w:rsidR="00984932">
              <w:rPr>
                <w:lang w:val="id-ID"/>
              </w:rPr>
              <w:t xml:space="preserve"> </w:t>
            </w:r>
            <w:r w:rsidR="00984932">
              <w:t>attendance</w:t>
            </w:r>
            <w:r>
              <w:rPr>
                <w:lang w:val="id-ID"/>
              </w:rPr>
              <w:t xml:space="preserve"> presence.</w:t>
            </w:r>
          </w:p>
          <w:p w14:paraId="27A07BA8" w14:textId="77777777" w:rsidR="00240D0C" w:rsidRDefault="00240D0C" w:rsidP="00240D0C">
            <w:pPr>
              <w:pStyle w:val="ListTitle"/>
              <w:rPr>
                <w:color w:val="000000" w:themeColor="text1"/>
              </w:rPr>
            </w:pPr>
            <w:hyperlink r:id="rId33" w:history="1">
              <w:r>
                <w:rPr>
                  <w:rStyle w:val="Hyperlink"/>
                  <w:lang w:val="id-ID"/>
                </w:rPr>
                <w:t>Expiration</w:t>
              </w:r>
            </w:hyperlink>
            <w:r>
              <w:rPr>
                <w:rStyle w:val="Hyperlink"/>
                <w:lang w:val="id-ID"/>
              </w:rPr>
              <w:t xml:space="preserve"> Remind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Flutter, OpenAI API, MongoDB</w:t>
            </w:r>
            <w:r w:rsidRPr="00093F4B">
              <w:rPr>
                <w:rStyle w:val="SkillsChar"/>
              </w:rPr>
              <w:t>]</w:t>
            </w:r>
          </w:p>
          <w:p w14:paraId="52B4AA7B" w14:textId="77777777" w:rsidR="00240D0C" w:rsidRPr="00093F4B" w:rsidRDefault="00240D0C" w:rsidP="00240D0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</w:t>
            </w:r>
            <w:r w:rsidRPr="006957B6">
              <w:t>QR</w:t>
            </w:r>
            <w:r>
              <w:rPr>
                <w:lang w:val="id-ID"/>
              </w:rPr>
              <w:t xml:space="preserve"> Code integrated with OpenAI API for auto-generated description.</w:t>
            </w:r>
          </w:p>
          <w:p w14:paraId="4E562EF4" w14:textId="77777777" w:rsidR="00CC7898" w:rsidRDefault="00CC7898" w:rsidP="00CC7898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VFX</w:t>
              </w:r>
              <w:r w:rsidRPr="00F53981">
                <w:rPr>
                  <w:rStyle w:val="Hyperlink"/>
                  <w:lang w:val="id-ID"/>
                </w:rPr>
                <w:t xml:space="preserve"> </w:t>
              </w:r>
              <w:r>
                <w:rPr>
                  <w:rStyle w:val="Hyperlink"/>
                  <w:lang w:val="id-ID"/>
                </w:rPr>
                <w:t>Mesh</w:t>
              </w:r>
            </w:hyperlink>
            <w:r>
              <w:rPr>
                <w:rStyle w:val="Hyperlink"/>
                <w:lang w:val="id-ID"/>
              </w:rPr>
              <w:t xml:space="preserve"> Gen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5B541790" w14:textId="77777777" w:rsidR="00CC7898" w:rsidRDefault="00CC7898" w:rsidP="00CC7898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6E9031A8" w14:textId="73658565" w:rsidR="007E1A22" w:rsidRDefault="007E1A22" w:rsidP="007E1A22">
            <w:pPr>
              <w:pStyle w:val="ListTitle"/>
              <w:rPr>
                <w:color w:val="000000" w:themeColor="text1"/>
              </w:rPr>
            </w:pPr>
            <w:r>
              <w:t>Project Arthu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, Blender</w:t>
            </w:r>
            <w:r w:rsidRPr="00093F4B">
              <w:rPr>
                <w:rStyle w:val="SkillsChar"/>
              </w:rPr>
              <w:t>]</w:t>
            </w:r>
          </w:p>
          <w:p w14:paraId="2CCDFCEF" w14:textId="18F64776" w:rsidR="007E1A22" w:rsidRPr="007E1A22" w:rsidRDefault="007E1A22" w:rsidP="007E1A22">
            <w:pPr>
              <w:pStyle w:val="ListDescription"/>
            </w:pPr>
            <w:r>
              <w:t>Hack &amp; slash and rougelike top down game implementing state machine</w:t>
            </w:r>
            <w:r w:rsidR="00B32A92">
              <w:t>, observer</w:t>
            </w:r>
            <w:r>
              <w:t>, object pooling, etc.</w:t>
            </w:r>
          </w:p>
          <w:p w14:paraId="26A5B32B" w14:textId="77777777" w:rsidR="007E29FE" w:rsidRDefault="007E29FE" w:rsidP="007E29F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F53981">
                <w:rPr>
                  <w:rStyle w:val="Hyperlink"/>
                  <w:lang w:val="id-ID"/>
                </w:rPr>
                <w:t>Grappler Crashers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3DD744F9" w14:textId="77777777" w:rsidR="007E29FE" w:rsidRPr="00093F4B" w:rsidRDefault="007E29FE" w:rsidP="007E29FE">
            <w:pPr>
              <w:pStyle w:val="ListDescription"/>
              <w:rPr>
                <w:lang w:val="id-ID"/>
              </w:rPr>
            </w:pPr>
            <w:r w:rsidRPr="007E29FE">
              <w:t>Unique</w:t>
            </w:r>
            <w:r w:rsidRPr="00463A91">
              <w:rPr>
                <w:lang w:val="id-ID"/>
              </w:rPr>
              <w:t xml:space="preserve"> hypercasual game with creative mechanic and physics. </w:t>
            </w:r>
            <w:r w:rsidRPr="006957B6">
              <w:t>Implemented</w:t>
            </w:r>
            <w:r w:rsidRPr="00463A91">
              <w:rPr>
                <w:lang w:val="id-ID"/>
              </w:rPr>
              <w:t xml:space="preserve"> pattern like state machine, singleton</w:t>
            </w:r>
            <w:r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>
              <w:rPr>
                <w:lang w:val="id-ID"/>
              </w:rPr>
              <w:t>event.</w:t>
            </w:r>
          </w:p>
          <w:p w14:paraId="24B84FFC" w14:textId="65AF2F9B" w:rsidR="00080287" w:rsidRDefault="00080287" w:rsidP="00080287">
            <w:pPr>
              <w:pStyle w:val="ListTitle"/>
              <w:rPr>
                <w:color w:val="000000" w:themeColor="text1"/>
              </w:rPr>
            </w:pPr>
            <w:r w:rsidRPr="00080287">
              <w:t>Cube Associ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4DE12C6B" w14:textId="1BDE18BC" w:rsidR="00080287" w:rsidRPr="00093F4B" w:rsidRDefault="00080287" w:rsidP="00080287">
            <w:pPr>
              <w:pStyle w:val="ListDescription"/>
              <w:rPr>
                <w:lang w:val="id-ID"/>
              </w:rPr>
            </w:pPr>
            <w:r w:rsidRPr="00080287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1C08C811" w14:textId="77777777" w:rsidR="00EC2502" w:rsidRDefault="00EC2502" w:rsidP="00EC2502">
            <w:pPr>
              <w:pStyle w:val="ListTitle"/>
              <w:rPr>
                <w:color w:val="000000" w:themeColor="text1"/>
              </w:rPr>
            </w:pPr>
            <w:hyperlink r:id="rId36" w:history="1">
              <w:r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>
              <w:rPr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HLSL</w:t>
            </w:r>
            <w:r w:rsidRPr="00093F4B">
              <w:rPr>
                <w:rStyle w:val="SkillsChar"/>
              </w:rPr>
              <w:t>]</w:t>
            </w:r>
          </w:p>
          <w:p w14:paraId="17EFF2BE" w14:textId="77777777" w:rsidR="00EC2502" w:rsidRPr="00BD4026" w:rsidRDefault="00EC2502" w:rsidP="00EC2502">
            <w:pPr>
              <w:pStyle w:val="ListDescription"/>
              <w:rPr>
                <w:lang w:val="id-ID"/>
              </w:rPr>
            </w:pPr>
            <w:r w:rsidRPr="006957B6">
              <w:t>Thousands</w:t>
            </w:r>
            <w:r w:rsidRPr="00BD4026">
              <w:rPr>
                <w:lang w:val="id-ID"/>
              </w:rPr>
              <w:t xml:space="preserve">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F371423" w14:textId="77777777" w:rsidR="00C97754" w:rsidRDefault="00C97754" w:rsidP="00C97754">
            <w:pPr>
              <w:pStyle w:val="ListTitle"/>
              <w:rPr>
                <w:color w:val="000000" w:themeColor="text1"/>
              </w:rPr>
            </w:pPr>
            <w:hyperlink r:id="rId37" w:history="1">
              <w:r>
                <w:rPr>
                  <w:rStyle w:val="Hyperlink"/>
                  <w:lang w:val="id-ID"/>
                </w:rPr>
                <w:t>Clustered Chaos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7F0C6E15" w14:textId="77777777" w:rsidR="00C97754" w:rsidRDefault="00C97754" w:rsidP="00C97754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reative game winning 2 category on GIM Jam 2023.</w:t>
            </w:r>
          </w:p>
          <w:p w14:paraId="2B1AF302" w14:textId="77777777" w:rsidR="00B41F82" w:rsidRDefault="00B41F82" w:rsidP="00B41F82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F53981">
                <w:rPr>
                  <w:rStyle w:val="Hyperlink"/>
                  <w:lang w:val="id-ID"/>
                </w:rPr>
                <w:t>Flav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43E95477" w14:textId="77777777" w:rsidR="00B41F82" w:rsidRPr="00093F4B" w:rsidRDefault="00B41F82" w:rsidP="00B41F8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A visual </w:t>
            </w:r>
            <w:r w:rsidRPr="00B41F82">
              <w:t>novel</w:t>
            </w:r>
            <w:r w:rsidRPr="00BD4026">
              <w:rPr>
                <w:lang w:val="id-ID"/>
              </w:rPr>
              <w:t xml:space="preserve"> </w:t>
            </w:r>
            <w:r w:rsidRPr="006957B6">
              <w:t>game</w:t>
            </w:r>
            <w:r>
              <w:rPr>
                <w:lang w:val="id-ID"/>
              </w:rPr>
              <w:t xml:space="preserve"> </w:t>
            </w:r>
            <w:r w:rsidRPr="006C785E">
              <w:rPr>
                <w:lang w:val="id-ID"/>
              </w:rPr>
              <w:t>to introduce the campus branch of</w:t>
            </w:r>
            <w:r>
              <w:rPr>
                <w:lang w:val="id-ID"/>
              </w:rPr>
              <w:t xml:space="preserve"> </w:t>
            </w:r>
            <w:r w:rsidRPr="00C01894">
              <w:t>Bandung</w:t>
            </w:r>
            <w:r w:rsidRPr="003E5FCC">
              <w:rPr>
                <w:color w:val="000000" w:themeColor="text1"/>
              </w:rPr>
              <w:t xml:space="preserve"> Institute of Technology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EB99EC" w14:textId="6D366E15" w:rsidR="00831D83" w:rsidRDefault="00831D83" w:rsidP="00831D83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L</w:t>
              </w:r>
              <w:r>
                <w:rPr>
                  <w:rStyle w:val="Hyperlink"/>
                </w:rPr>
                <w:t>egend</w:t>
              </w:r>
            </w:hyperlink>
            <w:r>
              <w:t xml:space="preserve"> of Tampoemas Mountain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597CB0EC" w14:textId="569418BC" w:rsidR="00831D83" w:rsidRPr="00093F4B" w:rsidRDefault="00831D83" w:rsidP="00831D83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831D83">
              <w:t>book</w:t>
            </w:r>
            <w:r w:rsidRPr="00831D83">
              <w:rPr>
                <w:lang w:val="id-ID"/>
              </w:rPr>
              <w:t xml:space="preserve"> game about the Tampoemas Mountain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0F450E88" w14:textId="7FC08999" w:rsidR="00067007" w:rsidRDefault="00067007" w:rsidP="00067007">
            <w:pPr>
              <w:pStyle w:val="ListTitle"/>
              <w:rPr>
                <w:color w:val="000000" w:themeColor="text1"/>
              </w:rPr>
            </w:pPr>
            <w:r>
              <w:t>Kirana &amp; Laplip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74B42B5" w14:textId="616EBD69" w:rsidR="00067007" w:rsidRPr="00093F4B" w:rsidRDefault="00067007" w:rsidP="00067007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831D83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6AA47A3" w14:textId="11164603" w:rsidR="00243D6B" w:rsidRDefault="00243D6B" w:rsidP="00243D6B">
            <w:pPr>
              <w:pStyle w:val="ListTitle"/>
              <w:rPr>
                <w:color w:val="000000" w:themeColor="text1"/>
              </w:rPr>
            </w:pPr>
            <w:r>
              <w:t>Dewi Sri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D8B15A7" w14:textId="3098FC63" w:rsidR="00243D6B" w:rsidRPr="00093F4B" w:rsidRDefault="00243D6B" w:rsidP="00243D6B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831D83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76ED2C71" w14:textId="4499315D" w:rsidR="00E31098" w:rsidRDefault="00E31098" w:rsidP="00E31098">
            <w:pPr>
              <w:pStyle w:val="ListTitle"/>
              <w:rPr>
                <w:color w:val="000000" w:themeColor="text1"/>
              </w:rPr>
            </w:pPr>
            <w:r>
              <w:t>Kinnaria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03CED980" w14:textId="5C709FDE" w:rsidR="00E31098" w:rsidRPr="00093F4B" w:rsidRDefault="00E31098" w:rsidP="00E1680A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243D6B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29BE81D1" w14:textId="77777777" w:rsidR="00114358" w:rsidRDefault="00114358" w:rsidP="00114358">
            <w:pPr>
              <w:pStyle w:val="ListTitle"/>
              <w:rPr>
                <w:color w:val="000000" w:themeColor="text1"/>
              </w:rPr>
            </w:pPr>
            <w:hyperlink r:id="rId40" w:history="1">
              <w:r w:rsidRPr="00F53981">
                <w:rPr>
                  <w:rStyle w:val="Hyperlink"/>
                  <w:lang w:val="id-ID"/>
                </w:rPr>
                <w:t>Snake4D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0C870519" w14:textId="77777777" w:rsidR="00114358" w:rsidRDefault="00114358" w:rsidP="0011435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4D </w:t>
            </w:r>
            <w:r w:rsidRPr="00114358">
              <w:t>Snake</w:t>
            </w:r>
            <w:r w:rsidRPr="00BD4026">
              <w:rPr>
                <w:lang w:val="id-ID"/>
              </w:rPr>
              <w:t xml:space="preserve"> game get</w:t>
            </w:r>
            <w:r>
              <w:rPr>
                <w:lang w:val="id-ID"/>
              </w:rPr>
              <w:t>ting</w:t>
            </w:r>
            <w:r w:rsidRPr="00BD4026">
              <w:rPr>
                <w:lang w:val="id-ID"/>
              </w:rPr>
              <w:t xml:space="preserve"> </w:t>
            </w:r>
            <w:r w:rsidRPr="00407AA9">
              <w:rPr>
                <w:b/>
                <w:bCs/>
                <w:lang w:val="id-ID"/>
              </w:rPr>
              <w:t>+</w:t>
            </w:r>
            <w:r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>
              <w:rPr>
                <w:b/>
                <w:bCs/>
                <w:lang w:val="id-ID"/>
              </w:rPr>
              <w:t xml:space="preserve"> </w:t>
            </w:r>
            <w:r w:rsidRPr="00F97D6B">
              <w:rPr>
                <w:lang w:val="id-ID"/>
              </w:rPr>
              <w:t>when</w:t>
            </w:r>
            <w:r>
              <w:rPr>
                <w:lang w:val="id-ID"/>
              </w:rPr>
              <w:t xml:space="preserve"> i’m a beginner.</w:t>
            </w:r>
          </w:p>
          <w:p w14:paraId="76E44147" w14:textId="1CD6D0B2" w:rsidR="00E57AFC" w:rsidRDefault="00E57AFC" w:rsidP="00C77040">
            <w:pPr>
              <w:pStyle w:val="ListDescription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994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r w:rsidRPr="00E601E7">
              <w:lastRenderedPageBreak/>
              <w:t>Linear Equation System Matrix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</w:t>
            </w:r>
            <w:r>
              <w:rPr>
                <w:rStyle w:val="SkillsChar"/>
              </w:rPr>
              <w:t>ava</w:t>
            </w:r>
            <w:r w:rsidRPr="00093F4B">
              <w:rPr>
                <w:rStyle w:val="SkillsChar"/>
              </w:rPr>
              <w:t>]</w:t>
            </w:r>
          </w:p>
          <w:p w14:paraId="59A1A6E7" w14:textId="77777777" w:rsidR="00F7050F" w:rsidRDefault="00F7050F" w:rsidP="00F7050F">
            <w:pPr>
              <w:pStyle w:val="ListDescription"/>
              <w:rPr>
                <w:lang w:val="id-ID"/>
              </w:rPr>
            </w:pPr>
            <w:r w:rsidRPr="00E601E7">
              <w:rPr>
                <w:lang w:val="id-ID"/>
              </w:rPr>
              <w:t>Java program with GUI to implement things about Linear Equation System</w:t>
            </w:r>
            <w:r>
              <w:rPr>
                <w:lang w:val="id-ID"/>
              </w:rPr>
              <w:t>.</w:t>
            </w:r>
          </w:p>
          <w:p w14:paraId="298CDABD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hyperlink r:id="rId41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1BB050F1" w14:textId="77777777" w:rsidR="00F7050F" w:rsidRDefault="00F7050F" w:rsidP="00F7050F">
            <w:pPr>
              <w:pStyle w:val="ListDescription"/>
              <w:rPr>
                <w:lang w:val="id-ID"/>
              </w:rPr>
            </w:pPr>
            <w:r w:rsidRPr="006C061E">
              <w:t>Content</w:t>
            </w:r>
            <w:r>
              <w:rPr>
                <w:lang w:val="id-ID"/>
              </w:rPr>
              <w:t>-</w:t>
            </w:r>
            <w:r w:rsidRPr="006957B6">
              <w:t>based</w:t>
            </w:r>
            <w:r>
              <w:rPr>
                <w:lang w:val="id-ID"/>
              </w:rPr>
              <w:t xml:space="preserve"> Image Retrieval with web scrapping.</w:t>
            </w:r>
          </w:p>
          <w:p w14:paraId="561DDD94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hyperlink r:id="rId42" w:history="1">
              <w:r>
                <w:rPr>
                  <w:rStyle w:val="Hyperlink"/>
                  <w:lang w:val="id-ID"/>
                </w:rPr>
                <w:t>E</w:t>
              </w:r>
              <w:r>
                <w:rPr>
                  <w:rStyle w:val="Hyperlink"/>
                </w:rPr>
                <w:t>commerce</w:t>
              </w:r>
            </w:hyperlink>
            <w:r>
              <w:t xml:space="preserve"> Book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Django, J</w:t>
            </w:r>
            <w:r>
              <w:rPr>
                <w:rStyle w:val="SkillsChar"/>
              </w:rPr>
              <w:t>avascript</w:t>
            </w:r>
            <w:r>
              <w:rPr>
                <w:rStyle w:val="SkillsChar"/>
                <w:lang w:val="id-ID"/>
              </w:rPr>
              <w:t>, SQLite,</w:t>
            </w:r>
            <w:r>
              <w:rPr>
                <w:rStyle w:val="SkillsChar"/>
              </w:rPr>
              <w:t xml:space="preserve"> Boorstrap</w:t>
            </w:r>
            <w:r w:rsidRPr="00093F4B">
              <w:rPr>
                <w:rStyle w:val="SkillsChar"/>
              </w:rPr>
              <w:t>]</w:t>
            </w:r>
          </w:p>
          <w:p w14:paraId="52CA612A" w14:textId="77777777" w:rsidR="00F7050F" w:rsidRPr="00EC60A3" w:rsidRDefault="00F7050F" w:rsidP="00F7050F">
            <w:pPr>
              <w:pStyle w:val="ListDescription"/>
              <w:rPr>
                <w:lang w:val="id-ID"/>
              </w:rPr>
            </w:pPr>
            <w:r w:rsidRPr="00F7050F">
              <w:t>Content</w:t>
            </w:r>
            <w:r>
              <w:rPr>
                <w:lang w:val="id-ID"/>
              </w:rPr>
              <w:t>-</w:t>
            </w:r>
            <w:r w:rsidRPr="006957B6">
              <w:t>based</w:t>
            </w:r>
            <w:r>
              <w:rPr>
                <w:lang w:val="id-ID"/>
              </w:rPr>
              <w:t xml:space="preserve"> Image Retrieval with web scrapping.</w:t>
            </w:r>
          </w:p>
          <w:p w14:paraId="38FE5F66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hyperlink r:id="rId43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119EAF6A" w14:textId="77777777" w:rsidR="00F7050F" w:rsidRDefault="00F7050F" w:rsidP="00F7050F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 in Unity including a visual editor.</w:t>
            </w:r>
          </w:p>
          <w:p w14:paraId="0FBC2371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3FA866CA" w14:textId="77777777" w:rsidR="00F7050F" w:rsidRPr="00A26CA4" w:rsidRDefault="00F7050F" w:rsidP="00F7050F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8F19C9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many frameworks.</w:t>
            </w:r>
          </w:p>
          <w:p w14:paraId="3A7C2AD3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r>
              <w:t>HitBox System with Edi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, C#</w:t>
            </w:r>
            <w:r w:rsidRPr="00093F4B">
              <w:rPr>
                <w:rStyle w:val="SkillsChar"/>
              </w:rPr>
              <w:t>]</w:t>
            </w:r>
          </w:p>
          <w:p w14:paraId="4883B984" w14:textId="77777777" w:rsidR="00F7050F" w:rsidRPr="00C30963" w:rsidRDefault="00F7050F" w:rsidP="00F7050F">
            <w:pPr>
              <w:pStyle w:val="ListDescription"/>
              <w:rPr>
                <w:lang w:val="id-ID"/>
              </w:rPr>
            </w:pPr>
            <w:r>
              <w:t>F</w:t>
            </w:r>
            <w:r w:rsidRPr="00E55E46">
              <w:t xml:space="preserve">lexible Hitbox system with visualization and easy edit when </w:t>
            </w:r>
            <w:r w:rsidRPr="00F7050F">
              <w:t>animating</w:t>
            </w:r>
            <w:r>
              <w:t xml:space="preserve"> integrated with the builtin animation system.</w:t>
            </w:r>
          </w:p>
          <w:p w14:paraId="0070E721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hyperlink r:id="rId45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065F9F3B" w14:textId="77777777" w:rsidR="00F7050F" w:rsidRDefault="00F7050F" w:rsidP="00F7050F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A </w:t>
            </w:r>
            <w:r w:rsidRPr="00F7050F">
              <w:t>Desktop</w:t>
            </w:r>
            <w:r>
              <w:rPr>
                <w:lang w:val="id-ID"/>
              </w:rPr>
              <w:t xml:space="preserve"> App to Manage Outfits.</w:t>
            </w:r>
          </w:p>
          <w:p w14:paraId="1D6C3D6E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hyperlink r:id="rId46" w:history="1">
              <w:r>
                <w:rPr>
                  <w:rStyle w:val="Hyperlink"/>
                  <w:lang w:val="id-ID"/>
                </w:rPr>
                <w:t>F</w:t>
              </w:r>
              <w:r>
                <w:rPr>
                  <w:rStyle w:val="Hyperlink"/>
                </w:rPr>
                <w:t>armer</w:t>
              </w:r>
            </w:hyperlink>
            <w:r>
              <w:t xml:space="preserve"> Rancher Mayor Simul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</w:t>
            </w:r>
            <w:r>
              <w:rPr>
                <w:rStyle w:val="SkillsChar"/>
              </w:rPr>
              <w:t>++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t</w:t>
            </w:r>
            <w:r w:rsidRPr="00093F4B">
              <w:rPr>
                <w:rStyle w:val="SkillsChar"/>
              </w:rPr>
              <w:t>]</w:t>
            </w:r>
          </w:p>
          <w:p w14:paraId="5C7D5D43" w14:textId="77777777" w:rsidR="00F7050F" w:rsidRDefault="00F7050F" w:rsidP="00F7050F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C13B06">
              <w:t>Desktop</w:t>
            </w:r>
            <w:r>
              <w:rPr>
                <w:lang w:val="id-ID"/>
              </w:rPr>
              <w:t xml:space="preserve"> App to </w:t>
            </w:r>
            <w:r w:rsidRPr="00AF28E5">
              <w:t>Manage</w:t>
            </w:r>
            <w:r>
              <w:rPr>
                <w:lang w:val="id-ID"/>
              </w:rPr>
              <w:t xml:space="preserve"> Outfits.</w:t>
            </w:r>
          </w:p>
          <w:p w14:paraId="506FCC03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r>
              <w:t>Breach Protocol Solv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</w:t>
            </w:r>
            <w:r>
              <w:rPr>
                <w:rStyle w:val="SkillsChar"/>
              </w:rPr>
              <w:t>++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t</w:t>
            </w:r>
            <w:r w:rsidRPr="00093F4B">
              <w:rPr>
                <w:rStyle w:val="SkillsChar"/>
              </w:rPr>
              <w:t>]</w:t>
            </w:r>
          </w:p>
          <w:p w14:paraId="4DE121EF" w14:textId="44D86D44" w:rsidR="00F7050F" w:rsidRPr="00F7050F" w:rsidRDefault="00F7050F" w:rsidP="00F7050F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>
              <w:rPr>
                <w:lang w:val="id-ID"/>
              </w:rPr>
              <w:t xml:space="preserve"> animated </w:t>
            </w:r>
            <w:r w:rsidRPr="00F7050F">
              <w:t>visualization</w:t>
            </w:r>
            <w:r w:rsidRPr="00A416A3">
              <w:rPr>
                <w:lang w:val="id-ID"/>
              </w:rPr>
              <w:t xml:space="preserve"> with Brute Force</w:t>
            </w:r>
            <w:r>
              <w:rPr>
                <w:lang w:val="id-ID"/>
              </w:rPr>
              <w:t xml:space="preserve"> algorithm.</w:t>
            </w:r>
          </w:p>
          <w:p w14:paraId="50DFADF5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hyperlink r:id="rId47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30216B91" w14:textId="77777777" w:rsidR="00F7050F" w:rsidRDefault="00F7050F" w:rsidP="00F7050F">
            <w:pPr>
              <w:pStyle w:val="ListDescription"/>
              <w:rPr>
                <w:lang w:val="id-ID"/>
              </w:rPr>
            </w:pPr>
            <w:r w:rsidRPr="00F7050F">
              <w:t>Operating</w:t>
            </w:r>
            <w:r>
              <w:rPr>
                <w:lang w:val="id-ID"/>
              </w:rPr>
              <w:t xml:space="preserve"> System written in C &amp; Assembly.</w:t>
            </w:r>
          </w:p>
          <w:p w14:paraId="0D28722B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hyperlink r:id="rId48" w:history="1">
              <w:r>
                <w:t>Wikirace Solve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ixiJs</w:t>
            </w:r>
            <w:r>
              <w:rPr>
                <w:rStyle w:val="SkillsChar"/>
                <w:lang w:val="id-ID"/>
              </w:rPr>
              <w:t>, G</w:t>
            </w:r>
            <w:r>
              <w:rPr>
                <w:rStyle w:val="SkillsChar"/>
              </w:rPr>
              <w:t>o, Fiber</w:t>
            </w:r>
            <w:r w:rsidRPr="00093F4B">
              <w:rPr>
                <w:rStyle w:val="SkillsChar"/>
              </w:rPr>
              <w:t>]</w:t>
            </w:r>
          </w:p>
          <w:p w14:paraId="63B0A2F3" w14:textId="77777777" w:rsidR="00F7050F" w:rsidRDefault="00F7050F" w:rsidP="00F7050F">
            <w:pPr>
              <w:pStyle w:val="ListDescription"/>
              <w:rPr>
                <w:lang w:val="id-ID"/>
              </w:rPr>
            </w:pPr>
            <w:r w:rsidRPr="00F7050F">
              <w:t>Wikirace</w:t>
            </w:r>
            <w:r>
              <w:rPr>
                <w:lang w:val="id-ID"/>
              </w:rPr>
              <w:t xml:space="preserve"> solver with webscrapping &amp; multithreading.</w:t>
            </w:r>
          </w:p>
          <w:p w14:paraId="0A68417C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hyperlink r:id="rId49" w:history="1">
              <w:r>
                <w:rPr>
                  <w:rStyle w:val="Hyperlink"/>
                  <w:lang w:val="id-ID"/>
                </w:rPr>
                <w:t>M</w:t>
              </w:r>
              <w:r>
                <w:rPr>
                  <w:rStyle w:val="Hyperlink"/>
                </w:rPr>
                <w:t>agic</w:t>
              </w:r>
            </w:hyperlink>
            <w:r>
              <w:t xml:space="preserve"> Cube Solv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ThreeJs, Vite,</w:t>
            </w:r>
            <w:r>
              <w:rPr>
                <w:rStyle w:val="SkillsChar"/>
              </w:rPr>
              <w:t xml:space="preserve"> Tailwind</w:t>
            </w:r>
            <w:r w:rsidRPr="00093F4B">
              <w:rPr>
                <w:rStyle w:val="SkillsChar"/>
              </w:rPr>
              <w:t>]</w:t>
            </w:r>
          </w:p>
          <w:p w14:paraId="5CA4F987" w14:textId="77777777" w:rsidR="00F7050F" w:rsidRPr="00C30963" w:rsidRDefault="00F7050F" w:rsidP="00F7050F">
            <w:pPr>
              <w:pStyle w:val="ListDescription"/>
              <w:rPr>
                <w:lang w:val="id-ID"/>
              </w:rPr>
            </w:pPr>
            <w:r>
              <w:t xml:space="preserve">AI </w:t>
            </w:r>
            <w:r w:rsidRPr="00F7050F">
              <w:t>Algorithm</w:t>
            </w:r>
            <w:r>
              <w:t xml:space="preserve"> like Genetic, Simulated Annealing, Stochastic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 of Magic Cube Solver.</w:t>
            </w:r>
          </w:p>
          <w:p w14:paraId="400594D2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r>
              <w:t>Linkinpurry Jobs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HP, Javascript, Docker, Apache</w:t>
            </w:r>
            <w:r w:rsidRPr="00093F4B">
              <w:rPr>
                <w:rStyle w:val="SkillsChar"/>
              </w:rPr>
              <w:t>]</w:t>
            </w:r>
          </w:p>
          <w:p w14:paraId="312B21E5" w14:textId="77777777" w:rsidR="00F7050F" w:rsidRPr="00C30963" w:rsidRDefault="00F7050F" w:rsidP="00F7050F">
            <w:pPr>
              <w:pStyle w:val="ListDescription"/>
              <w:rPr>
                <w:lang w:val="id-ID"/>
              </w:rPr>
            </w:pPr>
            <w:r w:rsidRPr="00F7050F">
              <w:t>Linkedin</w:t>
            </w:r>
            <w:r w:rsidRPr="007C46E4">
              <w:t xml:space="preserve"> copy Website with various features</w:t>
            </w:r>
            <w:r>
              <w:t>.</w:t>
            </w:r>
          </w:p>
          <w:p w14:paraId="5EC00D5B" w14:textId="77777777" w:rsidR="00F7050F" w:rsidRDefault="00F7050F" w:rsidP="00F7050F">
            <w:pPr>
              <w:pStyle w:val="ListTitle"/>
              <w:rPr>
                <w:color w:val="000000" w:themeColor="text1"/>
              </w:rPr>
            </w:pPr>
            <w:r>
              <w:t>Linkinpurry Social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Socket.io</w:t>
            </w:r>
            <w:r>
              <w:rPr>
                <w:rStyle w:val="SkillsChar"/>
                <w:lang w:val="id-ID"/>
              </w:rPr>
              <w:t>, H</w:t>
            </w:r>
            <w:r>
              <w:rPr>
                <w:rStyle w:val="SkillsChar"/>
              </w:rPr>
              <w:t>ono, Vite, React, Swagger</w:t>
            </w:r>
            <w:r w:rsidRPr="00093F4B">
              <w:rPr>
                <w:rStyle w:val="SkillsChar"/>
              </w:rPr>
              <w:t>]</w:t>
            </w:r>
          </w:p>
          <w:p w14:paraId="08CD3A9F" w14:textId="77777777" w:rsidR="00F7050F" w:rsidRPr="00C30963" w:rsidRDefault="00F7050F" w:rsidP="00F7050F">
            <w:pPr>
              <w:pStyle w:val="ListDescription"/>
              <w:rPr>
                <w:lang w:val="id-ID"/>
              </w:rPr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  <w:p w14:paraId="444EA214" w14:textId="77777777" w:rsidR="00F7050F" w:rsidRPr="005F6D2B" w:rsidRDefault="00F7050F" w:rsidP="00F7050F">
            <w:pPr>
              <w:pStyle w:val="ListTitle"/>
              <w:rPr>
                <w:rStyle w:val="SkillsChar"/>
              </w:rPr>
            </w:pPr>
            <w:r>
              <w:t xml:space="preserve">Memento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Tauri, Rust, Next.js, FFMPEG, Supabase, Vercel</w:t>
            </w:r>
            <w:r w:rsidRPr="005F6D2B">
              <w:rPr>
                <w:rStyle w:val="SkillsChar"/>
              </w:rPr>
              <w:t>]</w:t>
            </w:r>
          </w:p>
          <w:p w14:paraId="17ACBB93" w14:textId="77777777" w:rsidR="00F7050F" w:rsidRDefault="00F7050F" w:rsidP="00F7050F">
            <w:pPr>
              <w:pStyle w:val="ListDescription"/>
            </w:pPr>
            <w:r w:rsidRPr="00F923AE">
              <w:t xml:space="preserve">Photobooth App with video editing, Payment Gateway, </w:t>
            </w:r>
            <w:r w:rsidRPr="00F7050F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8A4B5DE" w14:textId="77777777" w:rsidR="00F7050F" w:rsidRPr="005F6D2B" w:rsidRDefault="00F7050F" w:rsidP="00F7050F">
            <w:pPr>
              <w:pStyle w:val="ListTitle"/>
              <w:rPr>
                <w:rStyle w:val="SkillsChar"/>
              </w:rPr>
            </w:pPr>
            <w:r>
              <w:t xml:space="preserve">TCP Over UDP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C++. Linux, Virtual Box</w:t>
            </w:r>
            <w:r w:rsidRPr="005F6D2B">
              <w:rPr>
                <w:rStyle w:val="SkillsChar"/>
              </w:rPr>
              <w:t>]</w:t>
            </w:r>
          </w:p>
          <w:p w14:paraId="41E1D9B8" w14:textId="77777777" w:rsidR="00F7050F" w:rsidRPr="00B75C65" w:rsidRDefault="00F7050F" w:rsidP="00F7050F">
            <w:pPr>
              <w:pStyle w:val="ListDescription"/>
            </w:pPr>
            <w:r>
              <w:t xml:space="preserve">TCP implemented over UDP with </w:t>
            </w:r>
            <w:r w:rsidRPr="00B75C65">
              <w:t>Sliding</w:t>
            </w:r>
            <w:r>
              <w:t xml:space="preserve"> Windo, Checksum algorithm, Retries, and Multiplexing</w:t>
            </w:r>
            <w:r w:rsidRPr="00D00E31">
              <w:t>.</w:t>
            </w:r>
          </w:p>
          <w:p w14:paraId="106A3A0B" w14:textId="77777777" w:rsidR="00F7050F" w:rsidRPr="005F6D2B" w:rsidRDefault="00F7050F" w:rsidP="00F7050F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2DA94784" w14:textId="56417570" w:rsidR="00C13F50" w:rsidRDefault="00F7050F" w:rsidP="00F7050F">
            <w:pPr>
              <w:pStyle w:val="ListDescription"/>
            </w:pPr>
            <w:r>
              <w:t xml:space="preserve">Lead </w:t>
            </w:r>
            <w:r w:rsidRPr="001F2888">
              <w:t>Software</w:t>
            </w:r>
            <w:r>
              <w:t xml:space="preserve"> Engineer for a an Organization Website, integrated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D66B" w14:textId="77777777" w:rsidR="00B3382F" w:rsidRDefault="00B3382F" w:rsidP="000F3089">
      <w:pPr>
        <w:spacing w:after="0" w:line="240" w:lineRule="auto"/>
      </w:pPr>
      <w:r>
        <w:separator/>
      </w:r>
    </w:p>
  </w:endnote>
  <w:endnote w:type="continuationSeparator" w:id="0">
    <w:p w14:paraId="23A3CC28" w14:textId="77777777" w:rsidR="00B3382F" w:rsidRDefault="00B3382F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3051" w14:textId="77777777" w:rsidR="00B3382F" w:rsidRDefault="00B3382F" w:rsidP="000F3089">
      <w:pPr>
        <w:spacing w:after="0" w:line="240" w:lineRule="auto"/>
      </w:pPr>
      <w:r>
        <w:separator/>
      </w:r>
    </w:p>
  </w:footnote>
  <w:footnote w:type="continuationSeparator" w:id="0">
    <w:p w14:paraId="037701DD" w14:textId="77777777" w:rsidR="00B3382F" w:rsidRDefault="00B3382F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E02647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11172992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2F7FC8D" wp14:editId="7EA06C4F">
            <wp:extent cx="152400" cy="152400"/>
            <wp:effectExtent l="0" t="0" r="0" b="0"/>
            <wp:docPr id="1211172992" name="Picture 121117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49AF898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6B6810A7" wp14:editId="1253D47A">
            <wp:extent cx="107950" cy="107950"/>
            <wp:effectExtent l="0" t="0" r="5715" b="5715"/>
            <wp:docPr id="1498057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E63CCAC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350AFEE6" wp14:editId="01E18856">
            <wp:extent cx="102235" cy="73025"/>
            <wp:effectExtent l="0" t="0" r="0" b="3175"/>
            <wp:docPr id="1968882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1908"/>
    <w:rsid w:val="00093F4B"/>
    <w:rsid w:val="000A0D74"/>
    <w:rsid w:val="000A713F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7D5"/>
    <w:rsid w:val="000E5406"/>
    <w:rsid w:val="000F3089"/>
    <w:rsid w:val="000F3A7A"/>
    <w:rsid w:val="000F53A8"/>
    <w:rsid w:val="000F7E0D"/>
    <w:rsid w:val="00106F63"/>
    <w:rsid w:val="0011368F"/>
    <w:rsid w:val="0011400A"/>
    <w:rsid w:val="00114358"/>
    <w:rsid w:val="00132B92"/>
    <w:rsid w:val="0013383D"/>
    <w:rsid w:val="00154CEA"/>
    <w:rsid w:val="001550CA"/>
    <w:rsid w:val="00160FF8"/>
    <w:rsid w:val="001631FD"/>
    <w:rsid w:val="001674F6"/>
    <w:rsid w:val="00172753"/>
    <w:rsid w:val="001729C4"/>
    <w:rsid w:val="001738A7"/>
    <w:rsid w:val="00175E12"/>
    <w:rsid w:val="00183643"/>
    <w:rsid w:val="00184C99"/>
    <w:rsid w:val="001935AC"/>
    <w:rsid w:val="00196CF6"/>
    <w:rsid w:val="001A65EA"/>
    <w:rsid w:val="001A7538"/>
    <w:rsid w:val="001B0EAD"/>
    <w:rsid w:val="001B4483"/>
    <w:rsid w:val="001C224A"/>
    <w:rsid w:val="001D21DF"/>
    <w:rsid w:val="001D2B04"/>
    <w:rsid w:val="001D6659"/>
    <w:rsid w:val="001E0F93"/>
    <w:rsid w:val="001E6597"/>
    <w:rsid w:val="001F2888"/>
    <w:rsid w:val="001F74A1"/>
    <w:rsid w:val="00204172"/>
    <w:rsid w:val="00213559"/>
    <w:rsid w:val="00215651"/>
    <w:rsid w:val="00217462"/>
    <w:rsid w:val="0022366F"/>
    <w:rsid w:val="00225332"/>
    <w:rsid w:val="00240D0C"/>
    <w:rsid w:val="00243D6B"/>
    <w:rsid w:val="00245599"/>
    <w:rsid w:val="0024628C"/>
    <w:rsid w:val="002508CB"/>
    <w:rsid w:val="00257D55"/>
    <w:rsid w:val="0026122D"/>
    <w:rsid w:val="002655ED"/>
    <w:rsid w:val="00267875"/>
    <w:rsid w:val="0028427E"/>
    <w:rsid w:val="002A33D1"/>
    <w:rsid w:val="002A385A"/>
    <w:rsid w:val="002A6940"/>
    <w:rsid w:val="002B3F1E"/>
    <w:rsid w:val="002C2A8D"/>
    <w:rsid w:val="002D4837"/>
    <w:rsid w:val="002D7C67"/>
    <w:rsid w:val="002F7B37"/>
    <w:rsid w:val="00300CC0"/>
    <w:rsid w:val="0031762D"/>
    <w:rsid w:val="00325580"/>
    <w:rsid w:val="00334164"/>
    <w:rsid w:val="00336D4D"/>
    <w:rsid w:val="0034340F"/>
    <w:rsid w:val="00346243"/>
    <w:rsid w:val="00346CD2"/>
    <w:rsid w:val="00356162"/>
    <w:rsid w:val="00366A7F"/>
    <w:rsid w:val="00380386"/>
    <w:rsid w:val="00384C73"/>
    <w:rsid w:val="00390755"/>
    <w:rsid w:val="003A2896"/>
    <w:rsid w:val="003A36EE"/>
    <w:rsid w:val="003A4B57"/>
    <w:rsid w:val="003A5930"/>
    <w:rsid w:val="003B1642"/>
    <w:rsid w:val="003B25A2"/>
    <w:rsid w:val="003C36EB"/>
    <w:rsid w:val="003C4828"/>
    <w:rsid w:val="003E2D37"/>
    <w:rsid w:val="003E3034"/>
    <w:rsid w:val="003E47C1"/>
    <w:rsid w:val="003E5FCC"/>
    <w:rsid w:val="003F0386"/>
    <w:rsid w:val="003F4E7E"/>
    <w:rsid w:val="003F726C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74E1"/>
    <w:rsid w:val="004304BE"/>
    <w:rsid w:val="00431E82"/>
    <w:rsid w:val="0044378B"/>
    <w:rsid w:val="00451C63"/>
    <w:rsid w:val="004616EB"/>
    <w:rsid w:val="00462503"/>
    <w:rsid w:val="00463A91"/>
    <w:rsid w:val="00464D02"/>
    <w:rsid w:val="00465529"/>
    <w:rsid w:val="00466E0B"/>
    <w:rsid w:val="00471342"/>
    <w:rsid w:val="00472AD6"/>
    <w:rsid w:val="00496D7F"/>
    <w:rsid w:val="004A7F7D"/>
    <w:rsid w:val="004B0451"/>
    <w:rsid w:val="004B3400"/>
    <w:rsid w:val="004B63DD"/>
    <w:rsid w:val="004B67E7"/>
    <w:rsid w:val="004C08F7"/>
    <w:rsid w:val="004D70AE"/>
    <w:rsid w:val="004D7B71"/>
    <w:rsid w:val="004E462E"/>
    <w:rsid w:val="004E7418"/>
    <w:rsid w:val="004F5A55"/>
    <w:rsid w:val="00500F5A"/>
    <w:rsid w:val="00506715"/>
    <w:rsid w:val="00510871"/>
    <w:rsid w:val="00514D37"/>
    <w:rsid w:val="00520F3C"/>
    <w:rsid w:val="00525456"/>
    <w:rsid w:val="005259EC"/>
    <w:rsid w:val="00525E54"/>
    <w:rsid w:val="0053229A"/>
    <w:rsid w:val="005333EF"/>
    <w:rsid w:val="00537837"/>
    <w:rsid w:val="00542F47"/>
    <w:rsid w:val="00561226"/>
    <w:rsid w:val="00581095"/>
    <w:rsid w:val="005827A2"/>
    <w:rsid w:val="00583E11"/>
    <w:rsid w:val="00585AC6"/>
    <w:rsid w:val="005921B3"/>
    <w:rsid w:val="00594535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5F6D2B"/>
    <w:rsid w:val="00603179"/>
    <w:rsid w:val="00610459"/>
    <w:rsid w:val="00615BE8"/>
    <w:rsid w:val="00620F46"/>
    <w:rsid w:val="006339DD"/>
    <w:rsid w:val="00640B97"/>
    <w:rsid w:val="00645095"/>
    <w:rsid w:val="0066066E"/>
    <w:rsid w:val="0067046E"/>
    <w:rsid w:val="00673B2D"/>
    <w:rsid w:val="00682525"/>
    <w:rsid w:val="00683252"/>
    <w:rsid w:val="00685673"/>
    <w:rsid w:val="00685837"/>
    <w:rsid w:val="00685BC3"/>
    <w:rsid w:val="006957B6"/>
    <w:rsid w:val="006A00B7"/>
    <w:rsid w:val="006A3182"/>
    <w:rsid w:val="006B2B22"/>
    <w:rsid w:val="006B6EA9"/>
    <w:rsid w:val="006B79F6"/>
    <w:rsid w:val="006C061E"/>
    <w:rsid w:val="006C785E"/>
    <w:rsid w:val="006D19A1"/>
    <w:rsid w:val="006D4271"/>
    <w:rsid w:val="006F7CE7"/>
    <w:rsid w:val="006F7EAA"/>
    <w:rsid w:val="007008DE"/>
    <w:rsid w:val="0070368A"/>
    <w:rsid w:val="00704516"/>
    <w:rsid w:val="0071311A"/>
    <w:rsid w:val="00713A66"/>
    <w:rsid w:val="0073367B"/>
    <w:rsid w:val="00734DEF"/>
    <w:rsid w:val="007367C1"/>
    <w:rsid w:val="00736881"/>
    <w:rsid w:val="00745F4E"/>
    <w:rsid w:val="0075698B"/>
    <w:rsid w:val="00756EF9"/>
    <w:rsid w:val="00765647"/>
    <w:rsid w:val="00765CE0"/>
    <w:rsid w:val="00777381"/>
    <w:rsid w:val="007915CA"/>
    <w:rsid w:val="0079554A"/>
    <w:rsid w:val="00796349"/>
    <w:rsid w:val="007A0618"/>
    <w:rsid w:val="007B30AB"/>
    <w:rsid w:val="007C09DD"/>
    <w:rsid w:val="007C46E4"/>
    <w:rsid w:val="007C76BE"/>
    <w:rsid w:val="007D1155"/>
    <w:rsid w:val="007D43D8"/>
    <w:rsid w:val="007D47BE"/>
    <w:rsid w:val="007E1A22"/>
    <w:rsid w:val="007E1AB4"/>
    <w:rsid w:val="007E29FE"/>
    <w:rsid w:val="007E57E0"/>
    <w:rsid w:val="007F27FD"/>
    <w:rsid w:val="00805ADD"/>
    <w:rsid w:val="008063F8"/>
    <w:rsid w:val="00813AC1"/>
    <w:rsid w:val="00824D2C"/>
    <w:rsid w:val="0082565F"/>
    <w:rsid w:val="00831D83"/>
    <w:rsid w:val="00844122"/>
    <w:rsid w:val="0084509D"/>
    <w:rsid w:val="00853EBF"/>
    <w:rsid w:val="00854840"/>
    <w:rsid w:val="0085738E"/>
    <w:rsid w:val="008633BF"/>
    <w:rsid w:val="008650C4"/>
    <w:rsid w:val="00866682"/>
    <w:rsid w:val="008712E3"/>
    <w:rsid w:val="00883F03"/>
    <w:rsid w:val="0089170B"/>
    <w:rsid w:val="00896345"/>
    <w:rsid w:val="008A2E3A"/>
    <w:rsid w:val="008B2840"/>
    <w:rsid w:val="008B4703"/>
    <w:rsid w:val="008C2011"/>
    <w:rsid w:val="008D1671"/>
    <w:rsid w:val="008D3EA2"/>
    <w:rsid w:val="008D4453"/>
    <w:rsid w:val="008E7C5E"/>
    <w:rsid w:val="008E7FAC"/>
    <w:rsid w:val="008F19C9"/>
    <w:rsid w:val="008F2366"/>
    <w:rsid w:val="008F23E6"/>
    <w:rsid w:val="008F6E10"/>
    <w:rsid w:val="00907EDA"/>
    <w:rsid w:val="00912EB3"/>
    <w:rsid w:val="00923B73"/>
    <w:rsid w:val="00926474"/>
    <w:rsid w:val="00926E12"/>
    <w:rsid w:val="00935F45"/>
    <w:rsid w:val="00943D95"/>
    <w:rsid w:val="0096524D"/>
    <w:rsid w:val="00965992"/>
    <w:rsid w:val="00965D46"/>
    <w:rsid w:val="00971182"/>
    <w:rsid w:val="0097797D"/>
    <w:rsid w:val="00984932"/>
    <w:rsid w:val="00996B72"/>
    <w:rsid w:val="009A2EED"/>
    <w:rsid w:val="009A35D1"/>
    <w:rsid w:val="009A5295"/>
    <w:rsid w:val="009A73A2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2471"/>
    <w:rsid w:val="00A44F47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71C6B"/>
    <w:rsid w:val="00A7624F"/>
    <w:rsid w:val="00A772DC"/>
    <w:rsid w:val="00A8303A"/>
    <w:rsid w:val="00A833CD"/>
    <w:rsid w:val="00A904A3"/>
    <w:rsid w:val="00AB7199"/>
    <w:rsid w:val="00AC00B0"/>
    <w:rsid w:val="00AC2E7B"/>
    <w:rsid w:val="00AD1E74"/>
    <w:rsid w:val="00AD2519"/>
    <w:rsid w:val="00AD4783"/>
    <w:rsid w:val="00AD4950"/>
    <w:rsid w:val="00AE695A"/>
    <w:rsid w:val="00AE71B7"/>
    <w:rsid w:val="00AF28E5"/>
    <w:rsid w:val="00AF45EB"/>
    <w:rsid w:val="00AF628D"/>
    <w:rsid w:val="00AF6E2D"/>
    <w:rsid w:val="00B0047F"/>
    <w:rsid w:val="00B01D6A"/>
    <w:rsid w:val="00B0436C"/>
    <w:rsid w:val="00B17D86"/>
    <w:rsid w:val="00B26B98"/>
    <w:rsid w:val="00B32A92"/>
    <w:rsid w:val="00B3382F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63D7F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44C4"/>
    <w:rsid w:val="00B85235"/>
    <w:rsid w:val="00B8587F"/>
    <w:rsid w:val="00B85F9E"/>
    <w:rsid w:val="00B876D0"/>
    <w:rsid w:val="00BA216C"/>
    <w:rsid w:val="00BA48E1"/>
    <w:rsid w:val="00BB32B3"/>
    <w:rsid w:val="00BB4945"/>
    <w:rsid w:val="00BC1F79"/>
    <w:rsid w:val="00BC3279"/>
    <w:rsid w:val="00BD02EC"/>
    <w:rsid w:val="00BD402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30963"/>
    <w:rsid w:val="00C324D5"/>
    <w:rsid w:val="00C37635"/>
    <w:rsid w:val="00C431F7"/>
    <w:rsid w:val="00C47D18"/>
    <w:rsid w:val="00C51A4E"/>
    <w:rsid w:val="00C760BE"/>
    <w:rsid w:val="00C77040"/>
    <w:rsid w:val="00C81375"/>
    <w:rsid w:val="00C97754"/>
    <w:rsid w:val="00CA275C"/>
    <w:rsid w:val="00CA5DE7"/>
    <w:rsid w:val="00CB0B84"/>
    <w:rsid w:val="00CB1927"/>
    <w:rsid w:val="00CB78F8"/>
    <w:rsid w:val="00CC72E8"/>
    <w:rsid w:val="00CC7898"/>
    <w:rsid w:val="00CD1FD8"/>
    <w:rsid w:val="00CE1DC1"/>
    <w:rsid w:val="00CE26A5"/>
    <w:rsid w:val="00CF5ECF"/>
    <w:rsid w:val="00CF6D10"/>
    <w:rsid w:val="00D00E31"/>
    <w:rsid w:val="00D14BAC"/>
    <w:rsid w:val="00D36A72"/>
    <w:rsid w:val="00D40400"/>
    <w:rsid w:val="00D503CD"/>
    <w:rsid w:val="00D5686B"/>
    <w:rsid w:val="00D65880"/>
    <w:rsid w:val="00D6686E"/>
    <w:rsid w:val="00D801D6"/>
    <w:rsid w:val="00D86DB4"/>
    <w:rsid w:val="00D9208D"/>
    <w:rsid w:val="00D93BEC"/>
    <w:rsid w:val="00D9401F"/>
    <w:rsid w:val="00DA1109"/>
    <w:rsid w:val="00DA15EE"/>
    <w:rsid w:val="00DA3F24"/>
    <w:rsid w:val="00DD3606"/>
    <w:rsid w:val="00E06A8D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5D6"/>
    <w:rsid w:val="00E55A61"/>
    <w:rsid w:val="00E55DE9"/>
    <w:rsid w:val="00E55E46"/>
    <w:rsid w:val="00E57672"/>
    <w:rsid w:val="00E57AFC"/>
    <w:rsid w:val="00E601E7"/>
    <w:rsid w:val="00E73F9F"/>
    <w:rsid w:val="00E77381"/>
    <w:rsid w:val="00E80EF1"/>
    <w:rsid w:val="00E95386"/>
    <w:rsid w:val="00E96585"/>
    <w:rsid w:val="00EA1FBF"/>
    <w:rsid w:val="00EA2ED8"/>
    <w:rsid w:val="00EA4162"/>
    <w:rsid w:val="00EA489F"/>
    <w:rsid w:val="00EB17B7"/>
    <w:rsid w:val="00EB7305"/>
    <w:rsid w:val="00EC1E85"/>
    <w:rsid w:val="00EC2502"/>
    <w:rsid w:val="00EC60A3"/>
    <w:rsid w:val="00EE0AA9"/>
    <w:rsid w:val="00EE48AA"/>
    <w:rsid w:val="00EF413B"/>
    <w:rsid w:val="00EF7CEE"/>
    <w:rsid w:val="00F01F56"/>
    <w:rsid w:val="00F1690E"/>
    <w:rsid w:val="00F2062E"/>
    <w:rsid w:val="00F22428"/>
    <w:rsid w:val="00F269B6"/>
    <w:rsid w:val="00F31E43"/>
    <w:rsid w:val="00F33295"/>
    <w:rsid w:val="00F36D7E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15F5"/>
    <w:rsid w:val="00FB3DE3"/>
    <w:rsid w:val="00FC3843"/>
    <w:rsid w:val="00FC4307"/>
    <w:rsid w:val="00FC5D20"/>
    <w:rsid w:val="00FC670F"/>
    <w:rsid w:val="00FD3DBA"/>
    <w:rsid w:val="00FD79B1"/>
    <w:rsid w:val="00FF4FC8"/>
    <w:rsid w:val="00FF533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D36A72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0C77DD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qFormat/>
    <w:rsid w:val="00D36A72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D36A72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ail.google.com/mail/?view=cm&amp;fs=1&amp;tf=1&amp;to=dhafin.fawwaz@gmail.com" TargetMode="External"/><Relationship Id="rId26" Type="http://schemas.openxmlformats.org/officeDocument/2006/relationships/hyperlink" Target="https://kitkatmt.itch.io/sword-boi" TargetMode="External"/><Relationship Id="rId39" Type="http://schemas.openxmlformats.org/officeDocument/2006/relationships/hyperlink" Target="https://joshia-t.itch.io/flavy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hafinfawwaz.github.io/project/vfx-mesh-generator" TargetMode="External"/><Relationship Id="rId42" Type="http://schemas.openxmlformats.org/officeDocument/2006/relationships/hyperlink" Target="https://dhafinfawwaz.github.io/project/ocular" TargetMode="External"/><Relationship Id="rId47" Type="http://schemas.openxmlformats.org/officeDocument/2006/relationships/hyperlink" Target="https://dhafinfawwaz.github.io/project/oslahpokoknya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a.me/628116292109/?text=" TargetMode="External"/><Relationship Id="rId29" Type="http://schemas.openxmlformats.org/officeDocument/2006/relationships/hyperlink" Target="https://hexatap-47a94.web.app/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s://github.com/DhafinFawwaz/Unity-AnimationUI" TargetMode="External"/><Relationship Id="rId32" Type="http://schemas.openxmlformats.org/officeDocument/2006/relationships/hyperlink" Target="https://dhafinfawwaz.github.io/project/siabsen" TargetMode="External"/><Relationship Id="rId37" Type="http://schemas.openxmlformats.org/officeDocument/2006/relationships/hyperlink" Target="https://kitkatmt.itch.io/sword-boi" TargetMode="External"/><Relationship Id="rId40" Type="http://schemas.openxmlformats.org/officeDocument/2006/relationships/hyperlink" Target="https://play.google.com/store/apps/details?id=com.sppAghetti.Snake4D&amp;hl=en&amp;gl=US" TargetMode="External"/><Relationship Id="rId45" Type="http://schemas.openxmlformats.org/officeDocument/2006/relationships/hyperlink" Target="https://dhafinfawwaz.github.io/project/le-ma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hafinfawwaz.com/" TargetMode="External"/><Relationship Id="rId28" Type="http://schemas.openxmlformats.org/officeDocument/2006/relationships/hyperlink" Target="https://hexatap-47a94.web.app/" TargetMode="External"/><Relationship Id="rId36" Type="http://schemas.openxmlformats.org/officeDocument/2006/relationships/hyperlink" Target="https://github.com/DhafinFawwaz/Unity-Optimized-Coins-Shader" TargetMode="External"/><Relationship Id="rId49" Type="http://schemas.openxmlformats.org/officeDocument/2006/relationships/hyperlink" Target="https://kitkatmt.itch.io/pacebreak" TargetMode="External"/><Relationship Id="rId10" Type="http://schemas.openxmlformats.org/officeDocument/2006/relationships/hyperlink" Target="https://dhafinfawwaz.com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M86PU0PGgaM" TargetMode="External"/><Relationship Id="rId44" Type="http://schemas.openxmlformats.org/officeDocument/2006/relationships/hyperlink" Target="https://github.com/DhafinFawwaz/Auth-With-Many-Framework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linkedin.com/in/dhafinfawwaz/" TargetMode="External"/><Relationship Id="rId22" Type="http://schemas.openxmlformats.org/officeDocument/2006/relationships/hyperlink" Target="https://discordapp.com/channels/@me/kitkatmt" TargetMode="External"/><Relationship Id="rId27" Type="http://schemas.openxmlformats.org/officeDocument/2006/relationships/hyperlink" Target="https://beziercurvegenerator.vercel.app/" TargetMode="External"/><Relationship Id="rId30" Type="http://schemas.openxmlformats.org/officeDocument/2006/relationships/hyperlink" Target="https://dhafinfawwaz.github.io/project/rangkiang-form" TargetMode="External"/><Relationship Id="rId35" Type="http://schemas.openxmlformats.org/officeDocument/2006/relationships/hyperlink" Target="https://kitkatmt.itch.io/grappler-crashers" TargetMode="External"/><Relationship Id="rId43" Type="http://schemas.openxmlformats.org/officeDocument/2006/relationships/hyperlink" Target="https://dhafinfawwaz.github.io/project/reusable-finite-state-machine-with-editor" TargetMode="External"/><Relationship Id="rId48" Type="http://schemas.openxmlformats.org/officeDocument/2006/relationships/hyperlink" Target="https://dhafinfawwaz.github.io/project/wikirace-solver" TargetMode="External"/><Relationship Id="rId8" Type="http://schemas.openxmlformats.org/officeDocument/2006/relationships/hyperlink" Target="https://play.google.com/store/apps/details?id=com.sppAghetti.Snake4D&amp;hl=en&amp;gl=U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DhafinFawwaz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kitkatmt.itch.io/pacebreak" TargetMode="External"/><Relationship Id="rId33" Type="http://schemas.openxmlformats.org/officeDocument/2006/relationships/hyperlink" Target="https://dhafinfawwaz.github.io/project/expiration-reminder" TargetMode="External"/><Relationship Id="rId38" Type="http://schemas.openxmlformats.org/officeDocument/2006/relationships/hyperlink" Target="https://joshia-t.itch.io/flavy" TargetMode="External"/><Relationship Id="rId46" Type="http://schemas.openxmlformats.org/officeDocument/2006/relationships/hyperlink" Target="https://dhafinfawwaz.github.io/project/le-mari" TargetMode="External"/><Relationship Id="rId20" Type="http://schemas.openxmlformats.org/officeDocument/2006/relationships/hyperlink" Target="https://www.instagram.com/dhafin_fawwaz" TargetMode="External"/><Relationship Id="rId41" Type="http://schemas.openxmlformats.org/officeDocument/2006/relationships/hyperlink" Target="https://dhafinfawwaz.github.io/project/ocul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394</cp:revision>
  <cp:lastPrinted>2024-07-04T14:59:00Z</cp:lastPrinted>
  <dcterms:created xsi:type="dcterms:W3CDTF">2023-04-05T15:12:00Z</dcterms:created>
  <dcterms:modified xsi:type="dcterms:W3CDTF">2025-0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